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8" w:rsidRPr="004B2934" w:rsidRDefault="005F56A6" w:rsidP="00D61132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217" w:rsidRPr="004B2934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DF3217" w:rsidRPr="004B2934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="00DF3217" w:rsidRPr="004B2934">
        <w:rPr>
          <w:rFonts w:ascii="TH SarabunPSK" w:hAnsi="TH SarabunPSK" w:cs="TH SarabunPSK"/>
          <w:sz w:val="32"/>
          <w:szCs w:val="32"/>
          <w:cs/>
        </w:rPr>
        <w:t>.1</w:t>
      </w:r>
    </w:p>
    <w:p w:rsidR="00DF3217" w:rsidRPr="004B2934" w:rsidRDefault="00DF3217" w:rsidP="00D61132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  <w:r w:rsidRPr="004B2934">
        <w:rPr>
          <w:rFonts w:ascii="TH SarabunPSK" w:hAnsi="TH SarabunPSK" w:cs="TH SarabunPSK"/>
          <w:sz w:val="32"/>
          <w:szCs w:val="32"/>
          <w:cs/>
        </w:rPr>
        <w:t>สรุปผลการจัดซื้อจัดจ้าง ในรอบเดือ</w:t>
      </w:r>
      <w:r w:rsidR="004B2934" w:rsidRPr="004B2934">
        <w:rPr>
          <w:rFonts w:ascii="TH SarabunPSK" w:hAnsi="TH SarabunPSK" w:cs="TH SarabunPSK"/>
          <w:sz w:val="32"/>
          <w:szCs w:val="32"/>
          <w:cs/>
        </w:rPr>
        <w:t>น</w:t>
      </w:r>
      <w:r w:rsidR="00D61132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4B2934" w:rsidRPr="004B2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2934">
        <w:rPr>
          <w:rFonts w:ascii="TH SarabunPSK" w:hAnsi="TH SarabunPSK" w:cs="TH SarabunPSK"/>
          <w:sz w:val="32"/>
          <w:szCs w:val="32"/>
          <w:cs/>
        </w:rPr>
        <w:t>256</w:t>
      </w:r>
      <w:r w:rsidR="00CD5222" w:rsidRPr="004B2934">
        <w:rPr>
          <w:rFonts w:ascii="TH SarabunPSK" w:hAnsi="TH SarabunPSK" w:cs="TH SarabunPSK"/>
          <w:sz w:val="32"/>
          <w:szCs w:val="32"/>
          <w:lang w:val="en-AU"/>
        </w:rPr>
        <w:t>4</w:t>
      </w:r>
    </w:p>
    <w:p w:rsidR="00DF3217" w:rsidRPr="004B2934" w:rsidRDefault="00DF3217" w:rsidP="00D61132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B293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ระเบื้องนอก อำเภอเมืองยาง จังหวัดนครราชสีมา</w:t>
      </w:r>
    </w:p>
    <w:p w:rsidR="00D6232E" w:rsidRPr="004B2934" w:rsidRDefault="00D6232E" w:rsidP="00D61132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3637" w:type="dxa"/>
        <w:tblInd w:w="817" w:type="dxa"/>
        <w:tblLook w:val="04A0" w:firstRow="1" w:lastRow="0" w:firstColumn="1" w:lastColumn="0" w:noHBand="0" w:noVBand="1"/>
      </w:tblPr>
      <w:tblGrid>
        <w:gridCol w:w="641"/>
        <w:gridCol w:w="3626"/>
        <w:gridCol w:w="963"/>
        <w:gridCol w:w="1128"/>
        <w:gridCol w:w="1370"/>
        <w:gridCol w:w="2090"/>
        <w:gridCol w:w="1035"/>
        <w:gridCol w:w="1216"/>
        <w:gridCol w:w="1568"/>
      </w:tblGrid>
      <w:tr w:rsidR="004E7EC0" w:rsidRPr="004B2934" w:rsidTr="009A1965">
        <w:trPr>
          <w:trHeight w:val="1575"/>
        </w:trPr>
        <w:tc>
          <w:tcPr>
            <w:tcW w:w="641" w:type="dxa"/>
          </w:tcPr>
          <w:p w:rsidR="00DF3217" w:rsidRPr="004B2934" w:rsidRDefault="00AC305E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640" w:type="dxa"/>
          </w:tcPr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3217" w:rsidRPr="004B2934" w:rsidRDefault="00AC305E" w:rsidP="00D61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งานที่จัดซื้อจัดจ้าง</w:t>
            </w:r>
          </w:p>
        </w:tc>
        <w:tc>
          <w:tcPr>
            <w:tcW w:w="932" w:type="dxa"/>
          </w:tcPr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3217" w:rsidRPr="004B2934" w:rsidRDefault="00AC305E" w:rsidP="00D61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วงเงินที่จะซื้อ</w:t>
            </w:r>
            <w:r w:rsidR="00440C67" w:rsidRPr="004B2934">
              <w:rPr>
                <w:rFonts w:ascii="TH SarabunPSK" w:hAnsi="TH SarabunPSK" w:cs="TH SarabunPSK"/>
                <w:sz w:val="28"/>
              </w:rPr>
              <w:t>/</w:t>
            </w:r>
            <w:r w:rsidR="00440C67" w:rsidRPr="004B2934">
              <w:rPr>
                <w:rFonts w:ascii="TH SarabunPSK" w:hAnsi="TH SarabunPSK" w:cs="TH SarabunPSK"/>
                <w:sz w:val="28"/>
                <w:cs/>
              </w:rPr>
              <w:t>จ้าง</w:t>
            </w:r>
          </w:p>
        </w:tc>
        <w:tc>
          <w:tcPr>
            <w:tcW w:w="1129" w:type="dxa"/>
          </w:tcPr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3217" w:rsidRPr="004B2934" w:rsidRDefault="00AC305E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1370" w:type="dxa"/>
          </w:tcPr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3217" w:rsidRPr="004B2934" w:rsidRDefault="00873671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วิธีซื้</w:t>
            </w:r>
            <w:r w:rsidR="00AC305E" w:rsidRPr="004B2934">
              <w:rPr>
                <w:rFonts w:ascii="TH SarabunPSK" w:hAnsi="TH SarabunPSK" w:cs="TH SarabunPSK"/>
                <w:sz w:val="28"/>
                <w:cs/>
              </w:rPr>
              <w:t>อหรือจ้าง</w:t>
            </w:r>
          </w:p>
        </w:tc>
        <w:tc>
          <w:tcPr>
            <w:tcW w:w="2098" w:type="dxa"/>
          </w:tcPr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3217" w:rsidRPr="004B2934" w:rsidRDefault="00AC305E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036" w:type="dxa"/>
          </w:tcPr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3217" w:rsidRPr="004B2934" w:rsidRDefault="00AC305E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ที่ตกซื้อหรือจ้าง</w:t>
            </w:r>
          </w:p>
        </w:tc>
        <w:tc>
          <w:tcPr>
            <w:tcW w:w="1219" w:type="dxa"/>
          </w:tcPr>
          <w:p w:rsidR="004B2934" w:rsidRDefault="004B2934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3217" w:rsidRPr="004B2934" w:rsidRDefault="00AC305E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572" w:type="dxa"/>
          </w:tcPr>
          <w:p w:rsidR="00DF3217" w:rsidRPr="004B2934" w:rsidRDefault="00AC305E" w:rsidP="00D61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934">
              <w:rPr>
                <w:rFonts w:ascii="TH SarabunPSK" w:hAnsi="TH SarabunPSK" w:cs="TH SarabunPSK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E7EC0" w:rsidRPr="004B2934" w:rsidTr="009A1965">
        <w:tc>
          <w:tcPr>
            <w:tcW w:w="641" w:type="dxa"/>
          </w:tcPr>
          <w:p w:rsidR="00DF3217" w:rsidRPr="004B2934" w:rsidRDefault="00965B3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40" w:type="dxa"/>
          </w:tcPr>
          <w:p w:rsidR="004B2934" w:rsidRPr="004B2934" w:rsidRDefault="00D6113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ซื้อวัสดุ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จำนวน 17 รายการ</w:t>
            </w:r>
          </w:p>
        </w:tc>
        <w:tc>
          <w:tcPr>
            <w:tcW w:w="932" w:type="dxa"/>
          </w:tcPr>
          <w:p w:rsidR="00DF3217" w:rsidRPr="004B2934" w:rsidRDefault="00D6113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</w:t>
            </w:r>
          </w:p>
        </w:tc>
        <w:tc>
          <w:tcPr>
            <w:tcW w:w="1129" w:type="dxa"/>
          </w:tcPr>
          <w:p w:rsidR="00DF3217" w:rsidRPr="004B2934" w:rsidRDefault="00D6113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</w:t>
            </w:r>
          </w:p>
        </w:tc>
        <w:tc>
          <w:tcPr>
            <w:tcW w:w="1370" w:type="dxa"/>
          </w:tcPr>
          <w:p w:rsidR="00DF3217" w:rsidRPr="004B2934" w:rsidRDefault="00965B3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DF3217" w:rsidRPr="004B2934" w:rsidRDefault="00A940C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จริญการยนต์</w:t>
            </w:r>
          </w:p>
        </w:tc>
        <w:tc>
          <w:tcPr>
            <w:tcW w:w="1036" w:type="dxa"/>
          </w:tcPr>
          <w:p w:rsidR="00DF3217" w:rsidRPr="004B2934" w:rsidRDefault="00A940C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</w:t>
            </w:r>
          </w:p>
        </w:tc>
        <w:tc>
          <w:tcPr>
            <w:tcW w:w="1219" w:type="dxa"/>
          </w:tcPr>
          <w:p w:rsidR="00DF3217" w:rsidRPr="004B2934" w:rsidRDefault="00965B3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DF3217" w:rsidRPr="004B2934" w:rsidRDefault="00A940C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17</w:t>
            </w:r>
            <w:r w:rsidR="00B56C86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A1965">
        <w:tc>
          <w:tcPr>
            <w:tcW w:w="641" w:type="dxa"/>
          </w:tcPr>
          <w:p w:rsidR="00DF3217" w:rsidRPr="004B2934" w:rsidRDefault="006D652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40" w:type="dxa"/>
          </w:tcPr>
          <w:p w:rsidR="00DF3217" w:rsidRPr="004B2934" w:rsidRDefault="00A940C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วัสดุสำนักงาน 14 รายการ</w:t>
            </w:r>
          </w:p>
        </w:tc>
        <w:tc>
          <w:tcPr>
            <w:tcW w:w="932" w:type="dxa"/>
          </w:tcPr>
          <w:p w:rsidR="00DF3217" w:rsidRPr="004B2934" w:rsidRDefault="00A940C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60</w:t>
            </w:r>
          </w:p>
        </w:tc>
        <w:tc>
          <w:tcPr>
            <w:tcW w:w="1129" w:type="dxa"/>
          </w:tcPr>
          <w:p w:rsidR="00DF3217" w:rsidRPr="004B2934" w:rsidRDefault="00A940C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60</w:t>
            </w:r>
          </w:p>
        </w:tc>
        <w:tc>
          <w:tcPr>
            <w:tcW w:w="1370" w:type="dxa"/>
          </w:tcPr>
          <w:p w:rsidR="00DF3217" w:rsidRPr="004B2934" w:rsidRDefault="00965B3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DF3217" w:rsidRPr="004B2934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ัตนสุข</w:t>
            </w:r>
            <w:r w:rsidRPr="005E3F1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036" w:type="dxa"/>
          </w:tcPr>
          <w:p w:rsidR="00DF3217" w:rsidRPr="004B2934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F855E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</w:t>
            </w:r>
          </w:p>
        </w:tc>
        <w:tc>
          <w:tcPr>
            <w:tcW w:w="1219" w:type="dxa"/>
          </w:tcPr>
          <w:p w:rsidR="00DF3217" w:rsidRPr="004B2934" w:rsidRDefault="00965B3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DF3217" w:rsidRPr="004B2934" w:rsidRDefault="00A940C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18/</w:t>
            </w:r>
            <w:r w:rsidR="006D652E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7D7C0A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4E7EC0" w:rsidRPr="004B2934" w:rsidTr="009A1965">
        <w:tc>
          <w:tcPr>
            <w:tcW w:w="641" w:type="dxa"/>
          </w:tcPr>
          <w:p w:rsidR="00DF3217" w:rsidRPr="004B2934" w:rsidRDefault="001E1768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40" w:type="dxa"/>
          </w:tcPr>
          <w:p w:rsidR="00DF3217" w:rsidRPr="005E3F1A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วัสด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ปาซ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 10 ตัว</w:t>
            </w:r>
          </w:p>
        </w:tc>
        <w:tc>
          <w:tcPr>
            <w:tcW w:w="932" w:type="dxa"/>
          </w:tcPr>
          <w:p w:rsidR="00DF3217" w:rsidRPr="005E3F1A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00</w:t>
            </w:r>
          </w:p>
        </w:tc>
        <w:tc>
          <w:tcPr>
            <w:tcW w:w="1129" w:type="dxa"/>
          </w:tcPr>
          <w:p w:rsidR="00DF3217" w:rsidRPr="004B2934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221C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DF3217" w:rsidRPr="004B2934" w:rsidRDefault="0073125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DF3217" w:rsidRPr="004B2934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วาสนาการไฟฟ้า</w:t>
            </w:r>
          </w:p>
        </w:tc>
        <w:tc>
          <w:tcPr>
            <w:tcW w:w="1036" w:type="dxa"/>
          </w:tcPr>
          <w:p w:rsidR="00DF3217" w:rsidRPr="004B2934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855E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DF3217" w:rsidRPr="004B2934" w:rsidRDefault="0073125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DF3217" w:rsidRPr="004B2934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19</w:t>
            </w:r>
            <w:r w:rsidR="00731255" w:rsidRPr="004B2934">
              <w:rPr>
                <w:rFonts w:ascii="TH SarabunPSK" w:hAnsi="TH SarabunPSK" w:cs="TH SarabunPSK"/>
                <w:sz w:val="32"/>
                <w:szCs w:val="32"/>
              </w:rPr>
              <w:t>/2564</w:t>
            </w:r>
          </w:p>
        </w:tc>
      </w:tr>
      <w:tr w:rsidR="004E7EC0" w:rsidRPr="004B2934" w:rsidTr="009A1965">
        <w:tc>
          <w:tcPr>
            <w:tcW w:w="641" w:type="dxa"/>
          </w:tcPr>
          <w:p w:rsidR="00DB531F" w:rsidRPr="004B2934" w:rsidRDefault="003F18E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40" w:type="dxa"/>
          </w:tcPr>
          <w:p w:rsidR="00DB531F" w:rsidRPr="005E3F1A" w:rsidRDefault="00DA3CA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ซื้อวัสด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9 รายการ วัส</w:t>
            </w:r>
            <w:r w:rsidR="0028749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ุก่อสร้าง</w:t>
            </w:r>
          </w:p>
        </w:tc>
        <w:tc>
          <w:tcPr>
            <w:tcW w:w="932" w:type="dxa"/>
          </w:tcPr>
          <w:p w:rsidR="00DB531F" w:rsidRPr="004B2934" w:rsidRDefault="00E4672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5</w:t>
            </w:r>
          </w:p>
        </w:tc>
        <w:tc>
          <w:tcPr>
            <w:tcW w:w="1129" w:type="dxa"/>
          </w:tcPr>
          <w:p w:rsidR="00DB531F" w:rsidRPr="004B2934" w:rsidRDefault="00E4672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221C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5</w:t>
            </w:r>
          </w:p>
        </w:tc>
        <w:tc>
          <w:tcPr>
            <w:tcW w:w="1370" w:type="dxa"/>
          </w:tcPr>
          <w:p w:rsidR="00DB531F" w:rsidRPr="004B2934" w:rsidRDefault="00CB3C2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DB531F" w:rsidRPr="005E3F1A" w:rsidRDefault="00E4672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จริญการยนต์</w:t>
            </w:r>
          </w:p>
        </w:tc>
        <w:tc>
          <w:tcPr>
            <w:tcW w:w="1036" w:type="dxa"/>
          </w:tcPr>
          <w:p w:rsidR="00DB531F" w:rsidRPr="004B2934" w:rsidRDefault="00E4672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855E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5</w:t>
            </w:r>
          </w:p>
        </w:tc>
        <w:tc>
          <w:tcPr>
            <w:tcW w:w="1219" w:type="dxa"/>
          </w:tcPr>
          <w:p w:rsidR="00DB531F" w:rsidRPr="004B2934" w:rsidRDefault="00CB3C2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DB531F" w:rsidRPr="004B2934" w:rsidRDefault="00E4672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20</w:t>
            </w:r>
            <w:r w:rsidR="00CB3C20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A1965">
        <w:tc>
          <w:tcPr>
            <w:tcW w:w="641" w:type="dxa"/>
          </w:tcPr>
          <w:p w:rsidR="008C6766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8C7" w:rsidRPr="004B2934" w:rsidRDefault="00B1234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40" w:type="dxa"/>
          </w:tcPr>
          <w:p w:rsidR="009A1965" w:rsidRDefault="009A196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8C7" w:rsidRPr="007E29A4" w:rsidRDefault="00E4672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จ่ายสารเคมีขนาด 1.5 ลิตร/ชั่วโมง</w:t>
            </w:r>
          </w:p>
        </w:tc>
        <w:tc>
          <w:tcPr>
            <w:tcW w:w="932" w:type="dxa"/>
          </w:tcPr>
          <w:p w:rsidR="008C6766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:rsidR="003738C7" w:rsidRPr="007E29A4" w:rsidRDefault="009A196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00</w:t>
            </w:r>
          </w:p>
        </w:tc>
        <w:tc>
          <w:tcPr>
            <w:tcW w:w="1129" w:type="dxa"/>
          </w:tcPr>
          <w:p w:rsidR="008C6766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8C7" w:rsidRPr="004B2934" w:rsidRDefault="009A196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9221C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8C6766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8C7" w:rsidRPr="004B2934" w:rsidRDefault="00B1234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8C6766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8C7" w:rsidRPr="007E29A4" w:rsidRDefault="009A196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หอมน้ำคอนส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คชั่น</w:t>
            </w:r>
            <w:proofErr w:type="spellEnd"/>
          </w:p>
        </w:tc>
        <w:tc>
          <w:tcPr>
            <w:tcW w:w="1036" w:type="dxa"/>
          </w:tcPr>
          <w:p w:rsidR="008C6766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:rsidR="003738C7" w:rsidRPr="007E29A4" w:rsidRDefault="009A1965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 w:rsidR="00347C6A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00</w:t>
            </w:r>
          </w:p>
        </w:tc>
        <w:tc>
          <w:tcPr>
            <w:tcW w:w="1219" w:type="dxa"/>
          </w:tcPr>
          <w:p w:rsidR="008C6766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8C7" w:rsidRPr="004B2934" w:rsidRDefault="00E4511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8C6766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8C7" w:rsidRPr="004B2934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21</w:t>
            </w:r>
            <w:r w:rsidR="00E45119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A1965">
        <w:trPr>
          <w:trHeight w:val="253"/>
        </w:trPr>
        <w:tc>
          <w:tcPr>
            <w:tcW w:w="641" w:type="dxa"/>
          </w:tcPr>
          <w:p w:rsidR="003738C7" w:rsidRPr="004B2934" w:rsidRDefault="00BB463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40" w:type="dxa"/>
          </w:tcPr>
          <w:p w:rsidR="003738C7" w:rsidRPr="004B2934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ประสานท่อ 500 กรัม 10 กระป๋อง</w:t>
            </w:r>
          </w:p>
        </w:tc>
        <w:tc>
          <w:tcPr>
            <w:tcW w:w="932" w:type="dxa"/>
          </w:tcPr>
          <w:p w:rsidR="003738C7" w:rsidRPr="004B2934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129" w:type="dxa"/>
          </w:tcPr>
          <w:p w:rsidR="003738C7" w:rsidRPr="004B2934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370" w:type="dxa"/>
          </w:tcPr>
          <w:p w:rsidR="003738C7" w:rsidRPr="004B2934" w:rsidRDefault="00BB463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3738C7" w:rsidRPr="007E29A4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จริญการยนต์</w:t>
            </w:r>
          </w:p>
        </w:tc>
        <w:tc>
          <w:tcPr>
            <w:tcW w:w="1036" w:type="dxa"/>
          </w:tcPr>
          <w:p w:rsidR="003738C7" w:rsidRPr="007E29A4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347C6A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00</w:t>
            </w:r>
          </w:p>
        </w:tc>
        <w:tc>
          <w:tcPr>
            <w:tcW w:w="1219" w:type="dxa"/>
          </w:tcPr>
          <w:p w:rsidR="003738C7" w:rsidRPr="004B2934" w:rsidRDefault="00BB463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3738C7" w:rsidRPr="004B2934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22</w:t>
            </w:r>
            <w:r w:rsidR="00BB463B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D1677">
        <w:trPr>
          <w:trHeight w:val="621"/>
        </w:trPr>
        <w:tc>
          <w:tcPr>
            <w:tcW w:w="641" w:type="dxa"/>
          </w:tcPr>
          <w:p w:rsidR="003738C7" w:rsidRPr="004B2934" w:rsidRDefault="0061073F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40" w:type="dxa"/>
          </w:tcPr>
          <w:p w:rsidR="003738C7" w:rsidRPr="007E29A4" w:rsidRDefault="00B45C0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ค่าน้ำประปา 4 กล่อง</w:t>
            </w:r>
          </w:p>
        </w:tc>
        <w:tc>
          <w:tcPr>
            <w:tcW w:w="932" w:type="dxa"/>
          </w:tcPr>
          <w:p w:rsidR="003738C7" w:rsidRPr="007E29A4" w:rsidRDefault="00B45C0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6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0</w:t>
            </w:r>
          </w:p>
        </w:tc>
        <w:tc>
          <w:tcPr>
            <w:tcW w:w="1129" w:type="dxa"/>
          </w:tcPr>
          <w:p w:rsidR="003738C7" w:rsidRPr="004B2934" w:rsidRDefault="00B45C0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1370" w:type="dxa"/>
          </w:tcPr>
          <w:p w:rsidR="003738C7" w:rsidRPr="004B2934" w:rsidRDefault="00DB1A0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3738C7" w:rsidRPr="004B2934" w:rsidRDefault="0049372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์ศักดิ์ หนูเอียง </w:t>
            </w:r>
          </w:p>
        </w:tc>
        <w:tc>
          <w:tcPr>
            <w:tcW w:w="1036" w:type="dxa"/>
          </w:tcPr>
          <w:p w:rsidR="003738C7" w:rsidRPr="00493721" w:rsidRDefault="0049372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721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93721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1219" w:type="dxa"/>
          </w:tcPr>
          <w:p w:rsidR="003738C7" w:rsidRPr="004B2934" w:rsidRDefault="00DB1A0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3738C7" w:rsidRPr="004B2934" w:rsidRDefault="008C676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23</w:t>
            </w:r>
            <w:r w:rsidR="00DB1A0B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D1677">
        <w:trPr>
          <w:trHeight w:val="1052"/>
        </w:trPr>
        <w:tc>
          <w:tcPr>
            <w:tcW w:w="641" w:type="dxa"/>
          </w:tcPr>
          <w:p w:rsidR="008607A7" w:rsidRPr="004B2934" w:rsidRDefault="008125EA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40" w:type="dxa"/>
          </w:tcPr>
          <w:p w:rsidR="008607A7" w:rsidRPr="004B2934" w:rsidRDefault="0076130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55F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0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9D1677">
              <w:rPr>
                <w:rFonts w:ascii="TH SarabunPSK" w:hAnsi="TH SarabunPSK" w:cs="TH SarabunPSK" w:hint="cs"/>
                <w:sz w:val="32"/>
                <w:szCs w:val="32"/>
                <w:cs/>
              </w:rPr>
              <w:t>คส</w:t>
            </w:r>
            <w:proofErr w:type="spellEnd"/>
            <w:r w:rsidR="009D1677">
              <w:rPr>
                <w:rFonts w:ascii="TH SarabunPSK" w:hAnsi="TH SarabunPSK" w:cs="TH SarabunPSK" w:hint="cs"/>
                <w:sz w:val="32"/>
                <w:szCs w:val="32"/>
                <w:cs/>
              </w:rPr>
              <w:t>ล.สายบ้านโนนละกอ-บ้านโนนเพชร บ้านโนนละกอ หมู่.1</w:t>
            </w:r>
          </w:p>
        </w:tc>
        <w:tc>
          <w:tcPr>
            <w:tcW w:w="932" w:type="dxa"/>
          </w:tcPr>
          <w:p w:rsidR="008607A7" w:rsidRDefault="008607A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1677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29" w:type="dxa"/>
          </w:tcPr>
          <w:p w:rsidR="009D1677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07A7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80776C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07A7" w:rsidRPr="004B2934" w:rsidRDefault="002C161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2C161B" w:rsidRDefault="002C161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1677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่วมอินเตอร์</w:t>
            </w:r>
          </w:p>
        </w:tc>
        <w:tc>
          <w:tcPr>
            <w:tcW w:w="1036" w:type="dxa"/>
          </w:tcPr>
          <w:p w:rsidR="008607A7" w:rsidRDefault="008607A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1677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1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9D1677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07A7" w:rsidRPr="004B2934" w:rsidRDefault="002C161B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9D1677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07A7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="00C72199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D1677">
        <w:trPr>
          <w:trHeight w:val="1049"/>
        </w:trPr>
        <w:tc>
          <w:tcPr>
            <w:tcW w:w="641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40" w:type="dxa"/>
          </w:tcPr>
          <w:p w:rsidR="004E7EC0" w:rsidRPr="007E29A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.จากปู่ตา-หนองกระเบื้องบ้านยาง หมู่.5</w:t>
            </w:r>
          </w:p>
        </w:tc>
        <w:tc>
          <w:tcPr>
            <w:tcW w:w="932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1677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7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29" w:type="dxa"/>
          </w:tcPr>
          <w:p w:rsidR="009D1677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9D1677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1677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ตระกู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นส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คชั่น</w:t>
            </w:r>
            <w:proofErr w:type="spellEnd"/>
          </w:p>
        </w:tc>
        <w:tc>
          <w:tcPr>
            <w:tcW w:w="1036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1677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9D1677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9D1677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9D167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4E7EC0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A1965">
        <w:tc>
          <w:tcPr>
            <w:tcW w:w="641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3640" w:type="dxa"/>
          </w:tcPr>
          <w:p w:rsidR="004E7EC0" w:rsidRPr="004E7EC0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.จาก ศพด บ้านกระเบื้อง ไปโรงเรียน กระเบื้องวิทยาคาร หมู่.4</w:t>
            </w:r>
          </w:p>
        </w:tc>
        <w:tc>
          <w:tcPr>
            <w:tcW w:w="932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:rsidR="0080776C" w:rsidRPr="004E7EC0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94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00</w:t>
            </w:r>
          </w:p>
        </w:tc>
        <w:tc>
          <w:tcPr>
            <w:tcW w:w="1129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76C" w:rsidRPr="004B2934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7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80776C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76C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  <w:p w:rsidR="0080776C" w:rsidRPr="004E7EC0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พาณิชย์</w:t>
            </w:r>
          </w:p>
        </w:tc>
        <w:tc>
          <w:tcPr>
            <w:tcW w:w="1036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76C" w:rsidRPr="004B2934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5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80776C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80776C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80776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4E7EC0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2B6191">
        <w:trPr>
          <w:trHeight w:val="1413"/>
        </w:trPr>
        <w:tc>
          <w:tcPr>
            <w:tcW w:w="641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40" w:type="dxa"/>
          </w:tcPr>
          <w:p w:rsidR="002B6191" w:rsidRDefault="002B619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94217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บ้านนายบัง-สามแยกหน้าวัด หมู่ที่.7</w:t>
            </w:r>
          </w:p>
        </w:tc>
        <w:tc>
          <w:tcPr>
            <w:tcW w:w="932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191" w:rsidRPr="002B6191" w:rsidRDefault="002B619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2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29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191" w:rsidRPr="004B2934" w:rsidRDefault="002B619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5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2B6191" w:rsidRDefault="002B619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191" w:rsidRPr="004B2934" w:rsidRDefault="002B619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โชคโกศลก่อสร้าง</w:t>
            </w:r>
          </w:p>
        </w:tc>
        <w:tc>
          <w:tcPr>
            <w:tcW w:w="1036" w:type="dxa"/>
          </w:tcPr>
          <w:p w:rsidR="004E7EC0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191" w:rsidRPr="004B2934" w:rsidRDefault="002B6191" w:rsidP="002B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2B6191" w:rsidRDefault="002B619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2B6191" w:rsidRDefault="002B619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EC0" w:rsidRPr="004B2934" w:rsidRDefault="002B619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 w:rsidR="004E7EC0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A1965">
        <w:tc>
          <w:tcPr>
            <w:tcW w:w="641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40" w:type="dxa"/>
          </w:tcPr>
          <w:p w:rsidR="004E7EC0" w:rsidRPr="004E7EC0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หนองจาน 2 จุด ท่อ1 ม.บ้านโนนเ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ร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932" w:type="dxa"/>
          </w:tcPr>
          <w:p w:rsidR="004E7EC0" w:rsidRPr="004E7EC0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15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00</w:t>
            </w:r>
          </w:p>
        </w:tc>
        <w:tc>
          <w:tcPr>
            <w:tcW w:w="1129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ตระกู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นส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คชั่น</w:t>
            </w:r>
            <w:proofErr w:type="spellEnd"/>
          </w:p>
        </w:tc>
        <w:tc>
          <w:tcPr>
            <w:tcW w:w="1036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="004E7EC0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A1965">
        <w:tc>
          <w:tcPr>
            <w:tcW w:w="641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40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.จากบ้านโนนงูเหลือม ม.8 -บ้านโนนมันแกว ม.12</w:t>
            </w:r>
          </w:p>
        </w:tc>
        <w:tc>
          <w:tcPr>
            <w:tcW w:w="932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8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29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4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69555E" w:rsidRDefault="0069555E" w:rsidP="0069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  <w:p w:rsidR="004E7EC0" w:rsidRPr="004B2934" w:rsidRDefault="0069555E" w:rsidP="0069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พาณิชย์</w:t>
            </w:r>
          </w:p>
        </w:tc>
        <w:tc>
          <w:tcPr>
            <w:tcW w:w="1036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8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4E7EC0" w:rsidRPr="004B2934" w:rsidRDefault="0069555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  <w:r w:rsidR="004E7EC0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4E7EC0" w:rsidRPr="004B2934" w:rsidTr="009A1965">
        <w:trPr>
          <w:trHeight w:val="167"/>
        </w:trPr>
        <w:tc>
          <w:tcPr>
            <w:tcW w:w="641" w:type="dxa"/>
          </w:tcPr>
          <w:p w:rsidR="004E7EC0" w:rsidRPr="0004764A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764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40" w:type="dxa"/>
          </w:tcPr>
          <w:p w:rsidR="004E7EC0" w:rsidRPr="001159AF" w:rsidRDefault="00933D6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ซื้อวัสดุ สำนักงาน 3 รายการ</w:t>
            </w:r>
          </w:p>
        </w:tc>
        <w:tc>
          <w:tcPr>
            <w:tcW w:w="932" w:type="dxa"/>
          </w:tcPr>
          <w:p w:rsidR="004E7EC0" w:rsidRPr="001159AF" w:rsidRDefault="00933D6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40</w:t>
            </w:r>
          </w:p>
        </w:tc>
        <w:tc>
          <w:tcPr>
            <w:tcW w:w="1129" w:type="dxa"/>
          </w:tcPr>
          <w:p w:rsidR="004E7EC0" w:rsidRPr="004B2934" w:rsidRDefault="00933D6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73D3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70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4E7EC0" w:rsidRPr="00933D69" w:rsidRDefault="00933D69" w:rsidP="00D61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บริษัทรัตนสุขโปรดัก</w:t>
            </w:r>
            <w:proofErr w:type="spellStart"/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ส์</w:t>
            </w:r>
            <w:proofErr w:type="spellEnd"/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 xml:space="preserve"> จำกัด</w:t>
            </w:r>
          </w:p>
        </w:tc>
        <w:tc>
          <w:tcPr>
            <w:tcW w:w="1036" w:type="dxa"/>
          </w:tcPr>
          <w:p w:rsidR="004E7EC0" w:rsidRPr="001159AF" w:rsidRDefault="00173D3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  <w:r w:rsidR="00347C6A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40</w:t>
            </w:r>
          </w:p>
        </w:tc>
        <w:tc>
          <w:tcPr>
            <w:tcW w:w="1219" w:type="dxa"/>
          </w:tcPr>
          <w:p w:rsidR="004E7EC0" w:rsidRPr="004B2934" w:rsidRDefault="004E7EC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4E7EC0" w:rsidRPr="004B2934" w:rsidRDefault="00173D36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10</w:t>
            </w:r>
            <w:r w:rsidR="004E7EC0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1159AF" w:rsidRPr="004B2934" w:rsidTr="009A1965">
        <w:tc>
          <w:tcPr>
            <w:tcW w:w="641" w:type="dxa"/>
          </w:tcPr>
          <w:p w:rsidR="001159AF" w:rsidRPr="004B2934" w:rsidRDefault="009B539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640" w:type="dxa"/>
          </w:tcPr>
          <w:p w:rsidR="001159AF" w:rsidRPr="003E5DAC" w:rsidRDefault="00EA27F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เหล็กแบบรางเลื่อน ระบบพวงมาลัย จำนวน1 ชุด </w:t>
            </w:r>
          </w:p>
        </w:tc>
        <w:tc>
          <w:tcPr>
            <w:tcW w:w="932" w:type="dxa"/>
          </w:tcPr>
          <w:p w:rsidR="001159AF" w:rsidRPr="003E5DAC" w:rsidRDefault="00EA27F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20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00</w:t>
            </w:r>
          </w:p>
        </w:tc>
        <w:tc>
          <w:tcPr>
            <w:tcW w:w="1129" w:type="dxa"/>
          </w:tcPr>
          <w:p w:rsidR="001159AF" w:rsidRPr="004B2934" w:rsidRDefault="00EA27F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1159AF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1159AF" w:rsidRPr="004B2934" w:rsidRDefault="00EA27F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บายแอร์</w:t>
            </w:r>
          </w:p>
        </w:tc>
        <w:tc>
          <w:tcPr>
            <w:tcW w:w="1036" w:type="dxa"/>
          </w:tcPr>
          <w:p w:rsidR="001159AF" w:rsidRPr="004B2934" w:rsidRDefault="00EA27F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1159AF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1159AF" w:rsidRPr="004B2934" w:rsidRDefault="00EA27F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2</w:t>
            </w:r>
            <w:r w:rsidR="003E5DAC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3E5DAC" w:rsidRPr="004B2934" w:rsidTr="009A1965">
        <w:tc>
          <w:tcPr>
            <w:tcW w:w="641" w:type="dxa"/>
          </w:tcPr>
          <w:p w:rsidR="003E5DAC" w:rsidRPr="004B2934" w:rsidRDefault="009B539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640" w:type="dxa"/>
          </w:tcPr>
          <w:p w:rsidR="003E5DAC" w:rsidRPr="003E5DAC" w:rsidRDefault="00D46C00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สดุ</w:t>
            </w:r>
            <w:r w:rsidR="0006792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หือวัสดุการพ</w:t>
            </w:r>
            <w:proofErr w:type="spellStart"/>
            <w:r w:rsidR="00067921">
              <w:rPr>
                <w:rFonts w:ascii="TH SarabunPSK" w:hAnsi="TH SarabunPSK" w:cs="TH SarabunPSK" w:hint="cs"/>
                <w:sz w:val="32"/>
                <w:szCs w:val="32"/>
                <w:cs/>
              </w:rPr>
              <w:t>ทย์</w:t>
            </w:r>
            <w:proofErr w:type="spellEnd"/>
            <w:r w:rsidR="00067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รายการ (โควิด19)</w:t>
            </w:r>
          </w:p>
        </w:tc>
        <w:tc>
          <w:tcPr>
            <w:tcW w:w="932" w:type="dxa"/>
          </w:tcPr>
          <w:p w:rsidR="003E5DAC" w:rsidRPr="003E5DAC" w:rsidRDefault="0006792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5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00</w:t>
            </w:r>
          </w:p>
        </w:tc>
        <w:tc>
          <w:tcPr>
            <w:tcW w:w="1129" w:type="dxa"/>
          </w:tcPr>
          <w:p w:rsidR="003E5DAC" w:rsidRPr="004B2934" w:rsidRDefault="0006792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370" w:type="dxa"/>
          </w:tcPr>
          <w:p w:rsidR="003E5DAC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3E5DAC" w:rsidRPr="004B2934" w:rsidRDefault="0006792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าพร กรุ๊ป</w:t>
            </w:r>
          </w:p>
        </w:tc>
        <w:tc>
          <w:tcPr>
            <w:tcW w:w="1036" w:type="dxa"/>
          </w:tcPr>
          <w:p w:rsidR="003E5DAC" w:rsidRPr="004B2934" w:rsidRDefault="0006792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219" w:type="dxa"/>
          </w:tcPr>
          <w:p w:rsidR="003E5DAC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3E5DAC" w:rsidRPr="004B2934" w:rsidRDefault="00067921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3E5DAC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3E5DAC" w:rsidRPr="004B2934" w:rsidTr="009A1965">
        <w:tc>
          <w:tcPr>
            <w:tcW w:w="641" w:type="dxa"/>
          </w:tcPr>
          <w:p w:rsidR="003E5DAC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B539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40" w:type="dxa"/>
          </w:tcPr>
          <w:p w:rsidR="003E5DAC" w:rsidRPr="00EF6FAE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สำนักงาน 9 รายการ </w:t>
            </w:r>
          </w:p>
        </w:tc>
        <w:tc>
          <w:tcPr>
            <w:tcW w:w="932" w:type="dxa"/>
          </w:tcPr>
          <w:p w:rsidR="003E5DAC" w:rsidRPr="00763966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1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30</w:t>
            </w:r>
          </w:p>
        </w:tc>
        <w:tc>
          <w:tcPr>
            <w:tcW w:w="1129" w:type="dxa"/>
          </w:tcPr>
          <w:p w:rsidR="003E5DAC" w:rsidRPr="004B2934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370" w:type="dxa"/>
          </w:tcPr>
          <w:p w:rsidR="003E5DAC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3E5DAC" w:rsidRPr="004B2934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บริษัทรัตนสุขโปรดัก</w:t>
            </w:r>
            <w:proofErr w:type="spellStart"/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ส์</w:t>
            </w:r>
            <w:proofErr w:type="spellEnd"/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 xml:space="preserve"> จำกัด</w:t>
            </w:r>
          </w:p>
        </w:tc>
        <w:tc>
          <w:tcPr>
            <w:tcW w:w="1036" w:type="dxa"/>
          </w:tcPr>
          <w:p w:rsidR="003E5DAC" w:rsidRPr="004B2934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219" w:type="dxa"/>
          </w:tcPr>
          <w:p w:rsidR="003E5DAC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3E5DAC" w:rsidRPr="004B2934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/</w:t>
            </w:r>
            <w:r w:rsidR="003E5DAC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  <w:tr w:rsidR="003E5DAC" w:rsidRPr="004B2934" w:rsidTr="009A1965">
        <w:tc>
          <w:tcPr>
            <w:tcW w:w="641" w:type="dxa"/>
          </w:tcPr>
          <w:p w:rsidR="003E5DAC" w:rsidRPr="004B2934" w:rsidRDefault="0004764A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B539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40" w:type="dxa"/>
          </w:tcPr>
          <w:p w:rsidR="000179DD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ป้องกันเชื้อโรคและสารเคมี </w:t>
            </w:r>
          </w:p>
          <w:p w:rsidR="003E5DAC" w:rsidRPr="00763966" w:rsidRDefault="000179DD" w:rsidP="000179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20 ชุด</w:t>
            </w:r>
          </w:p>
        </w:tc>
        <w:tc>
          <w:tcPr>
            <w:tcW w:w="932" w:type="dxa"/>
          </w:tcPr>
          <w:p w:rsidR="003E5DAC" w:rsidRPr="00B12174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00</w:t>
            </w:r>
          </w:p>
        </w:tc>
        <w:tc>
          <w:tcPr>
            <w:tcW w:w="1129" w:type="dxa"/>
          </w:tcPr>
          <w:p w:rsidR="003E5DAC" w:rsidRPr="004B2934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370" w:type="dxa"/>
          </w:tcPr>
          <w:p w:rsidR="003E5DAC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3E5DAC" w:rsidRPr="0004764A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าพร กรุ๊ป</w:t>
            </w:r>
          </w:p>
        </w:tc>
        <w:tc>
          <w:tcPr>
            <w:tcW w:w="1036" w:type="dxa"/>
          </w:tcPr>
          <w:p w:rsidR="003E5DAC" w:rsidRPr="004B2934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219" w:type="dxa"/>
          </w:tcPr>
          <w:p w:rsidR="003E5DAC" w:rsidRPr="004B2934" w:rsidRDefault="003E5DA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3E5DAC" w:rsidRPr="004B2934" w:rsidRDefault="000179D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3E5DAC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EF6FAE" w:rsidRPr="004B2934" w:rsidTr="009A1965">
        <w:tc>
          <w:tcPr>
            <w:tcW w:w="641" w:type="dxa"/>
          </w:tcPr>
          <w:p w:rsidR="00EF6FAE" w:rsidRPr="00EF6FAE" w:rsidRDefault="009B539D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9</w:t>
            </w:r>
          </w:p>
        </w:tc>
        <w:tc>
          <w:tcPr>
            <w:tcW w:w="3640" w:type="dxa"/>
          </w:tcPr>
          <w:p w:rsidR="00EF6FAE" w:rsidRDefault="002345F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มรถยนต์ส่วนกลาง รถบรรทถกน้ำขนาด 6 ล้อ หมายเลขทะเบียน </w:t>
            </w:r>
          </w:p>
          <w:p w:rsidR="002345FE" w:rsidRPr="007C0489" w:rsidRDefault="002345F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-0853 นม</w:t>
            </w:r>
          </w:p>
        </w:tc>
        <w:tc>
          <w:tcPr>
            <w:tcW w:w="932" w:type="dxa"/>
          </w:tcPr>
          <w:p w:rsidR="00EF6FAE" w:rsidRPr="0004764A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5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50</w:t>
            </w:r>
          </w:p>
        </w:tc>
        <w:tc>
          <w:tcPr>
            <w:tcW w:w="1129" w:type="dxa"/>
          </w:tcPr>
          <w:p w:rsidR="00EF6FAE" w:rsidRPr="004B2934" w:rsidRDefault="005D5CC2" w:rsidP="005D5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1370" w:type="dxa"/>
          </w:tcPr>
          <w:p w:rsidR="00EF6FAE" w:rsidRPr="004B2934" w:rsidRDefault="00EF6FA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EF6FAE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บิ้มเซอร์วิส</w:t>
            </w:r>
          </w:p>
        </w:tc>
        <w:tc>
          <w:tcPr>
            <w:tcW w:w="1036" w:type="dxa"/>
          </w:tcPr>
          <w:p w:rsidR="00EF6FAE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1219" w:type="dxa"/>
          </w:tcPr>
          <w:p w:rsidR="00EF6FAE" w:rsidRPr="004B2934" w:rsidRDefault="00EF6FA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EF6FAE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EF6FAE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EF6FAE" w:rsidRPr="004B2934" w:rsidTr="009A1965">
        <w:tc>
          <w:tcPr>
            <w:tcW w:w="641" w:type="dxa"/>
          </w:tcPr>
          <w:p w:rsidR="00EF6FAE" w:rsidRDefault="00EF6FA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B539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640" w:type="dxa"/>
          </w:tcPr>
          <w:p w:rsidR="00EF6FAE" w:rsidRPr="0004764A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ทำตรายาง จำนวน 5 รายการ </w:t>
            </w:r>
          </w:p>
        </w:tc>
        <w:tc>
          <w:tcPr>
            <w:tcW w:w="932" w:type="dxa"/>
          </w:tcPr>
          <w:p w:rsidR="00EF6FAE" w:rsidRPr="0004764A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00</w:t>
            </w:r>
          </w:p>
        </w:tc>
        <w:tc>
          <w:tcPr>
            <w:tcW w:w="1129" w:type="dxa"/>
          </w:tcPr>
          <w:p w:rsidR="00EF6FAE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370" w:type="dxa"/>
          </w:tcPr>
          <w:p w:rsidR="00EF6FAE" w:rsidRPr="004B2934" w:rsidRDefault="00EF6FA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EF6FAE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บริษัทรัตนสุขโปรดัก</w:t>
            </w:r>
            <w:proofErr w:type="spellStart"/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ส์</w:t>
            </w:r>
            <w:proofErr w:type="spellEnd"/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 xml:space="preserve"> จำกัด</w:t>
            </w:r>
          </w:p>
        </w:tc>
        <w:tc>
          <w:tcPr>
            <w:tcW w:w="1036" w:type="dxa"/>
          </w:tcPr>
          <w:p w:rsidR="00EF6FAE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47C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219" w:type="dxa"/>
          </w:tcPr>
          <w:p w:rsidR="00EF6FAE" w:rsidRPr="004B2934" w:rsidRDefault="00EF6FAE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EF6FAE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EF6FAE" w:rsidRPr="004B2934">
              <w:rPr>
                <w:rFonts w:ascii="TH SarabunPSK" w:hAnsi="TH SarabunPSK" w:cs="TH SarabunPSK"/>
                <w:sz w:val="32"/>
                <w:szCs w:val="32"/>
                <w:cs/>
              </w:rPr>
              <w:t>/2564</w:t>
            </w:r>
          </w:p>
        </w:tc>
      </w:tr>
      <w:tr w:rsidR="005D5CC2" w:rsidRPr="004B2934" w:rsidTr="009A1965">
        <w:tc>
          <w:tcPr>
            <w:tcW w:w="641" w:type="dxa"/>
          </w:tcPr>
          <w:p w:rsidR="005D5CC2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3640" w:type="dxa"/>
          </w:tcPr>
          <w:p w:rsidR="005D5CC2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 ขนาด 36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TU </w:t>
            </w:r>
          </w:p>
          <w:p w:rsidR="005D5CC2" w:rsidRPr="005D5CC2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จำนวน 2 เครื่อง</w:t>
            </w:r>
          </w:p>
        </w:tc>
        <w:tc>
          <w:tcPr>
            <w:tcW w:w="932" w:type="dxa"/>
          </w:tcPr>
          <w:p w:rsidR="005D5CC2" w:rsidRPr="0004764A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4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00</w:t>
            </w:r>
          </w:p>
        </w:tc>
        <w:tc>
          <w:tcPr>
            <w:tcW w:w="1129" w:type="dxa"/>
          </w:tcPr>
          <w:p w:rsidR="005D5CC2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5D5CC2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5D5CC2" w:rsidRPr="004B2934" w:rsidRDefault="005D5CC2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หอมน้ำ คอนส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คชั่น</w:t>
            </w:r>
            <w:proofErr w:type="spellEnd"/>
          </w:p>
        </w:tc>
        <w:tc>
          <w:tcPr>
            <w:tcW w:w="1036" w:type="dxa"/>
          </w:tcPr>
          <w:p w:rsidR="005D5CC2" w:rsidRPr="004B2934" w:rsidRDefault="00C5520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0C5D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5D5CC2" w:rsidRPr="004B2934" w:rsidRDefault="00C5520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5D5CC2" w:rsidRPr="004B2934" w:rsidRDefault="00C5520C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ส.2/2564</w:t>
            </w:r>
          </w:p>
        </w:tc>
      </w:tr>
      <w:tr w:rsidR="005D5CC2" w:rsidRPr="004B2934" w:rsidTr="009A1965">
        <w:tc>
          <w:tcPr>
            <w:tcW w:w="641" w:type="dxa"/>
          </w:tcPr>
          <w:p w:rsidR="005D5CC2" w:rsidRDefault="00A93CFA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640" w:type="dxa"/>
          </w:tcPr>
          <w:p w:rsidR="005D5CC2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ติดผนัง 16 นิ้ว 20ตัว พร้อมติดตั้ง</w:t>
            </w:r>
          </w:p>
          <w:p w:rsidR="00116C97" w:rsidRPr="00116C97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อุตสาหกรรม 25 นิว 6 ตัก</w:t>
            </w:r>
          </w:p>
        </w:tc>
        <w:tc>
          <w:tcPr>
            <w:tcW w:w="932" w:type="dxa"/>
          </w:tcPr>
          <w:p w:rsidR="005D5CC2" w:rsidRPr="0004764A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0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00</w:t>
            </w:r>
          </w:p>
        </w:tc>
        <w:tc>
          <w:tcPr>
            <w:tcW w:w="1129" w:type="dxa"/>
          </w:tcPr>
          <w:p w:rsidR="005D5CC2" w:rsidRPr="004B2934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370" w:type="dxa"/>
          </w:tcPr>
          <w:p w:rsidR="005D5CC2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5D5CC2" w:rsidRPr="004B2934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นสบายแอร์ </w:t>
            </w:r>
          </w:p>
        </w:tc>
        <w:tc>
          <w:tcPr>
            <w:tcW w:w="1036" w:type="dxa"/>
          </w:tcPr>
          <w:p w:rsidR="005D5CC2" w:rsidRPr="004B2934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0C5D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219" w:type="dxa"/>
          </w:tcPr>
          <w:p w:rsidR="005D5CC2" w:rsidRPr="004B2934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5D5CC2" w:rsidRPr="004B2934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ส.3/2564</w:t>
            </w:r>
          </w:p>
        </w:tc>
      </w:tr>
      <w:tr w:rsidR="005D5CC2" w:rsidRPr="004B2934" w:rsidTr="009A1965">
        <w:tc>
          <w:tcPr>
            <w:tcW w:w="641" w:type="dxa"/>
          </w:tcPr>
          <w:p w:rsidR="005D5CC2" w:rsidRDefault="00A93CFA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640" w:type="dxa"/>
          </w:tcPr>
          <w:p w:rsidR="005D5CC2" w:rsidRPr="0004764A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สำนักงาน 11 รายการ </w:t>
            </w:r>
          </w:p>
        </w:tc>
        <w:tc>
          <w:tcPr>
            <w:tcW w:w="932" w:type="dxa"/>
          </w:tcPr>
          <w:p w:rsidR="005D5CC2" w:rsidRPr="0004764A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70</w:t>
            </w:r>
          </w:p>
        </w:tc>
        <w:tc>
          <w:tcPr>
            <w:tcW w:w="1129" w:type="dxa"/>
          </w:tcPr>
          <w:p w:rsidR="005D5CC2" w:rsidRPr="004B2934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1370" w:type="dxa"/>
          </w:tcPr>
          <w:p w:rsidR="005D5CC2" w:rsidRDefault="0026646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5D5CC2" w:rsidRPr="004B2934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บริษัทรัตนสุขโปรดัก</w:t>
            </w:r>
            <w:proofErr w:type="spellStart"/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ส์</w:t>
            </w:r>
            <w:proofErr w:type="spellEnd"/>
            <w:r w:rsidRPr="00933D6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 xml:space="preserve"> จำกัด</w:t>
            </w:r>
          </w:p>
        </w:tc>
        <w:tc>
          <w:tcPr>
            <w:tcW w:w="1036" w:type="dxa"/>
          </w:tcPr>
          <w:p w:rsidR="005D5CC2" w:rsidRPr="004B2934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C5D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1219" w:type="dxa"/>
          </w:tcPr>
          <w:p w:rsidR="005D5CC2" w:rsidRPr="004B2934" w:rsidRDefault="0026646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5D5CC2" w:rsidRPr="004B2934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2</w:t>
            </w:r>
            <w:r w:rsidR="00266467">
              <w:rPr>
                <w:rFonts w:ascii="TH SarabunPSK" w:hAnsi="TH SarabunPSK" w:cs="TH SarabunPSK" w:hint="cs"/>
                <w:sz w:val="32"/>
                <w:szCs w:val="32"/>
                <w:cs/>
              </w:rPr>
              <w:t>/2564</w:t>
            </w:r>
          </w:p>
        </w:tc>
      </w:tr>
      <w:tr w:rsidR="005D5CC2" w:rsidRPr="004B2934" w:rsidTr="009A1965">
        <w:tc>
          <w:tcPr>
            <w:tcW w:w="641" w:type="dxa"/>
          </w:tcPr>
          <w:p w:rsidR="005D5CC2" w:rsidRPr="00510864" w:rsidRDefault="00116C9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93CF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40" w:type="dxa"/>
          </w:tcPr>
          <w:p w:rsidR="005F56A6" w:rsidRDefault="00FF51FA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ก่อสร้าง 18 รายการ </w:t>
            </w:r>
          </w:p>
          <w:p w:rsidR="005D5CC2" w:rsidRPr="0004764A" w:rsidRDefault="00FF51FA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้าน</w:t>
            </w:r>
            <w:r w:rsidR="005F56A6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</w:t>
            </w:r>
            <w:r w:rsidR="005F56A6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ายุ)</w:t>
            </w:r>
          </w:p>
        </w:tc>
        <w:tc>
          <w:tcPr>
            <w:tcW w:w="932" w:type="dxa"/>
          </w:tcPr>
          <w:p w:rsidR="005D5CC2" w:rsidRPr="0004764A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0</w:t>
            </w:r>
            <w:r w:rsidR="00510864">
              <w:rPr>
                <w:rFonts w:ascii="TH SarabunPSK" w:hAnsi="TH SarabunPSK" w:cs="TH SarabunPSK"/>
                <w:sz w:val="32"/>
                <w:szCs w:val="32"/>
                <w:lang w:val="en-AU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00</w:t>
            </w:r>
          </w:p>
        </w:tc>
        <w:tc>
          <w:tcPr>
            <w:tcW w:w="1129" w:type="dxa"/>
          </w:tcPr>
          <w:p w:rsidR="005D5CC2" w:rsidRPr="004B2934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510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70" w:type="dxa"/>
          </w:tcPr>
          <w:p w:rsidR="005D5CC2" w:rsidRDefault="0026646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98" w:type="dxa"/>
          </w:tcPr>
          <w:p w:rsidR="005D5CC2" w:rsidRPr="004B2934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ประจวบการค้า</w:t>
            </w:r>
          </w:p>
        </w:tc>
        <w:tc>
          <w:tcPr>
            <w:tcW w:w="1036" w:type="dxa"/>
          </w:tcPr>
          <w:p w:rsidR="005D5CC2" w:rsidRPr="004B2934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0C5D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19" w:type="dxa"/>
          </w:tcPr>
          <w:p w:rsidR="005D5CC2" w:rsidRPr="004B2934" w:rsidRDefault="00266467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72" w:type="dxa"/>
          </w:tcPr>
          <w:p w:rsidR="005D5CC2" w:rsidRPr="004B2934" w:rsidRDefault="00AC44B9" w:rsidP="00D61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3</w:t>
            </w:r>
            <w:r w:rsidR="00266467">
              <w:rPr>
                <w:rFonts w:ascii="TH SarabunPSK" w:hAnsi="TH SarabunPSK" w:cs="TH SarabunPSK" w:hint="cs"/>
                <w:sz w:val="32"/>
                <w:szCs w:val="32"/>
                <w:cs/>
              </w:rPr>
              <w:t>/2564</w:t>
            </w:r>
          </w:p>
        </w:tc>
      </w:tr>
    </w:tbl>
    <w:p w:rsidR="00D62419" w:rsidRPr="004B2934" w:rsidRDefault="00D62419" w:rsidP="00D61132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D62419" w:rsidRPr="004B2934" w:rsidSect="00190D5F">
      <w:pgSz w:w="16838" w:h="11906" w:orient="landscape"/>
      <w:pgMar w:top="851" w:right="96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17"/>
    <w:rsid w:val="00000FB5"/>
    <w:rsid w:val="00001F91"/>
    <w:rsid w:val="0000569F"/>
    <w:rsid w:val="000179DD"/>
    <w:rsid w:val="0002688A"/>
    <w:rsid w:val="00035880"/>
    <w:rsid w:val="00045BDE"/>
    <w:rsid w:val="0004764A"/>
    <w:rsid w:val="00060121"/>
    <w:rsid w:val="00060C57"/>
    <w:rsid w:val="00062587"/>
    <w:rsid w:val="00067921"/>
    <w:rsid w:val="00070FC7"/>
    <w:rsid w:val="00077D79"/>
    <w:rsid w:val="00084CEA"/>
    <w:rsid w:val="000859D8"/>
    <w:rsid w:val="000A5F01"/>
    <w:rsid w:val="000B10F7"/>
    <w:rsid w:val="000C212D"/>
    <w:rsid w:val="000C5DD9"/>
    <w:rsid w:val="000D592E"/>
    <w:rsid w:val="000E2540"/>
    <w:rsid w:val="00102D05"/>
    <w:rsid w:val="00103F58"/>
    <w:rsid w:val="001139F5"/>
    <w:rsid w:val="001159AF"/>
    <w:rsid w:val="00116C97"/>
    <w:rsid w:val="00131F2C"/>
    <w:rsid w:val="00135A82"/>
    <w:rsid w:val="0013695B"/>
    <w:rsid w:val="00141F31"/>
    <w:rsid w:val="0014574B"/>
    <w:rsid w:val="001552AF"/>
    <w:rsid w:val="00167CB7"/>
    <w:rsid w:val="001705CF"/>
    <w:rsid w:val="0017263E"/>
    <w:rsid w:val="00173D36"/>
    <w:rsid w:val="001857E7"/>
    <w:rsid w:val="0018708E"/>
    <w:rsid w:val="00190D5F"/>
    <w:rsid w:val="001945FD"/>
    <w:rsid w:val="00195803"/>
    <w:rsid w:val="001A2A96"/>
    <w:rsid w:val="001A5F29"/>
    <w:rsid w:val="001B0660"/>
    <w:rsid w:val="001D19E0"/>
    <w:rsid w:val="001E1396"/>
    <w:rsid w:val="001E1768"/>
    <w:rsid w:val="001E3032"/>
    <w:rsid w:val="001F78B9"/>
    <w:rsid w:val="00202729"/>
    <w:rsid w:val="00205B8C"/>
    <w:rsid w:val="002132BD"/>
    <w:rsid w:val="002345FE"/>
    <w:rsid w:val="00234DAE"/>
    <w:rsid w:val="00243060"/>
    <w:rsid w:val="00243633"/>
    <w:rsid w:val="00244EED"/>
    <w:rsid w:val="002543C5"/>
    <w:rsid w:val="00263A80"/>
    <w:rsid w:val="00266467"/>
    <w:rsid w:val="002708A2"/>
    <w:rsid w:val="00273BDE"/>
    <w:rsid w:val="00280ACB"/>
    <w:rsid w:val="00283FEF"/>
    <w:rsid w:val="002858AD"/>
    <w:rsid w:val="00285A39"/>
    <w:rsid w:val="00287481"/>
    <w:rsid w:val="0028749F"/>
    <w:rsid w:val="002A769A"/>
    <w:rsid w:val="002B20C8"/>
    <w:rsid w:val="002B379D"/>
    <w:rsid w:val="002B6191"/>
    <w:rsid w:val="002C161B"/>
    <w:rsid w:val="002D01C9"/>
    <w:rsid w:val="002D44B2"/>
    <w:rsid w:val="002D4A6F"/>
    <w:rsid w:val="002D67F8"/>
    <w:rsid w:val="002D7515"/>
    <w:rsid w:val="002D7F85"/>
    <w:rsid w:val="002E438E"/>
    <w:rsid w:val="002E4EA1"/>
    <w:rsid w:val="002F1F3F"/>
    <w:rsid w:val="002F79EB"/>
    <w:rsid w:val="00306448"/>
    <w:rsid w:val="00312BE6"/>
    <w:rsid w:val="003148EE"/>
    <w:rsid w:val="00316659"/>
    <w:rsid w:val="00322989"/>
    <w:rsid w:val="00324BE1"/>
    <w:rsid w:val="003264C7"/>
    <w:rsid w:val="003326F1"/>
    <w:rsid w:val="0034614B"/>
    <w:rsid w:val="00347C6A"/>
    <w:rsid w:val="0036621A"/>
    <w:rsid w:val="0037194C"/>
    <w:rsid w:val="003738C7"/>
    <w:rsid w:val="00381B6B"/>
    <w:rsid w:val="00387C60"/>
    <w:rsid w:val="0039690E"/>
    <w:rsid w:val="0039711B"/>
    <w:rsid w:val="00397E5A"/>
    <w:rsid w:val="003B060E"/>
    <w:rsid w:val="003C1833"/>
    <w:rsid w:val="003C4905"/>
    <w:rsid w:val="003E5DAC"/>
    <w:rsid w:val="003F18ED"/>
    <w:rsid w:val="003F3149"/>
    <w:rsid w:val="00400FC8"/>
    <w:rsid w:val="00402488"/>
    <w:rsid w:val="0040354B"/>
    <w:rsid w:val="00404727"/>
    <w:rsid w:val="00410D99"/>
    <w:rsid w:val="00410E99"/>
    <w:rsid w:val="004114FF"/>
    <w:rsid w:val="00416C5F"/>
    <w:rsid w:val="0043660F"/>
    <w:rsid w:val="00440C67"/>
    <w:rsid w:val="00440E14"/>
    <w:rsid w:val="004465D9"/>
    <w:rsid w:val="00451BC8"/>
    <w:rsid w:val="00455FC2"/>
    <w:rsid w:val="00467B3B"/>
    <w:rsid w:val="00481787"/>
    <w:rsid w:val="00486535"/>
    <w:rsid w:val="00492678"/>
    <w:rsid w:val="00493721"/>
    <w:rsid w:val="004B0AB8"/>
    <w:rsid w:val="004B2934"/>
    <w:rsid w:val="004B3EC8"/>
    <w:rsid w:val="004B4EFA"/>
    <w:rsid w:val="004C3C74"/>
    <w:rsid w:val="004C62D5"/>
    <w:rsid w:val="004D27FF"/>
    <w:rsid w:val="004D7CC3"/>
    <w:rsid w:val="004E6B7E"/>
    <w:rsid w:val="004E7EC0"/>
    <w:rsid w:val="004F0430"/>
    <w:rsid w:val="004F0FE7"/>
    <w:rsid w:val="004F7FE3"/>
    <w:rsid w:val="0050115D"/>
    <w:rsid w:val="00510864"/>
    <w:rsid w:val="00511E72"/>
    <w:rsid w:val="00512344"/>
    <w:rsid w:val="005606D1"/>
    <w:rsid w:val="00563BCF"/>
    <w:rsid w:val="00565F40"/>
    <w:rsid w:val="00565FC2"/>
    <w:rsid w:val="00573B83"/>
    <w:rsid w:val="00584EE6"/>
    <w:rsid w:val="00594E25"/>
    <w:rsid w:val="00596886"/>
    <w:rsid w:val="005A4748"/>
    <w:rsid w:val="005A6724"/>
    <w:rsid w:val="005C0E12"/>
    <w:rsid w:val="005C2DF1"/>
    <w:rsid w:val="005D22C5"/>
    <w:rsid w:val="005D55C1"/>
    <w:rsid w:val="005D5CC2"/>
    <w:rsid w:val="005E3F1A"/>
    <w:rsid w:val="005E4CE7"/>
    <w:rsid w:val="005F3161"/>
    <w:rsid w:val="005F56A6"/>
    <w:rsid w:val="0061073F"/>
    <w:rsid w:val="006124FC"/>
    <w:rsid w:val="00621357"/>
    <w:rsid w:val="00632EFD"/>
    <w:rsid w:val="00635383"/>
    <w:rsid w:val="00647B09"/>
    <w:rsid w:val="00660BCB"/>
    <w:rsid w:val="006618B6"/>
    <w:rsid w:val="00664389"/>
    <w:rsid w:val="00675634"/>
    <w:rsid w:val="0068080E"/>
    <w:rsid w:val="0069555E"/>
    <w:rsid w:val="006D0D94"/>
    <w:rsid w:val="006D652E"/>
    <w:rsid w:val="006E23D6"/>
    <w:rsid w:val="006E3AB1"/>
    <w:rsid w:val="006E415D"/>
    <w:rsid w:val="006F4456"/>
    <w:rsid w:val="006F5F01"/>
    <w:rsid w:val="00706074"/>
    <w:rsid w:val="00706475"/>
    <w:rsid w:val="007070D6"/>
    <w:rsid w:val="007232A1"/>
    <w:rsid w:val="00731255"/>
    <w:rsid w:val="00742113"/>
    <w:rsid w:val="00743659"/>
    <w:rsid w:val="0074567E"/>
    <w:rsid w:val="007471A0"/>
    <w:rsid w:val="0074735B"/>
    <w:rsid w:val="00747A11"/>
    <w:rsid w:val="00750273"/>
    <w:rsid w:val="00761307"/>
    <w:rsid w:val="00763966"/>
    <w:rsid w:val="007754A2"/>
    <w:rsid w:val="00786F02"/>
    <w:rsid w:val="007910F2"/>
    <w:rsid w:val="007926EC"/>
    <w:rsid w:val="00795312"/>
    <w:rsid w:val="007970D7"/>
    <w:rsid w:val="007B5F9E"/>
    <w:rsid w:val="007B69C2"/>
    <w:rsid w:val="007B7F46"/>
    <w:rsid w:val="007C0489"/>
    <w:rsid w:val="007D66E9"/>
    <w:rsid w:val="007D7C0A"/>
    <w:rsid w:val="007D7FE3"/>
    <w:rsid w:val="007E29A4"/>
    <w:rsid w:val="007F3705"/>
    <w:rsid w:val="008020A2"/>
    <w:rsid w:val="0080776C"/>
    <w:rsid w:val="008125EA"/>
    <w:rsid w:val="00817362"/>
    <w:rsid w:val="008210CB"/>
    <w:rsid w:val="008334D6"/>
    <w:rsid w:val="00836A39"/>
    <w:rsid w:val="00847CAF"/>
    <w:rsid w:val="008607A7"/>
    <w:rsid w:val="00873671"/>
    <w:rsid w:val="00873A05"/>
    <w:rsid w:val="0087639C"/>
    <w:rsid w:val="00880F7B"/>
    <w:rsid w:val="00881954"/>
    <w:rsid w:val="00897380"/>
    <w:rsid w:val="008A33D7"/>
    <w:rsid w:val="008A77EA"/>
    <w:rsid w:val="008B0851"/>
    <w:rsid w:val="008B6EA5"/>
    <w:rsid w:val="008C6766"/>
    <w:rsid w:val="008D325F"/>
    <w:rsid w:val="008D32F2"/>
    <w:rsid w:val="008E6937"/>
    <w:rsid w:val="008F51D8"/>
    <w:rsid w:val="00906A9F"/>
    <w:rsid w:val="00912595"/>
    <w:rsid w:val="00913318"/>
    <w:rsid w:val="009221C2"/>
    <w:rsid w:val="00927E77"/>
    <w:rsid w:val="00930FCA"/>
    <w:rsid w:val="00933D69"/>
    <w:rsid w:val="00933DC9"/>
    <w:rsid w:val="00942170"/>
    <w:rsid w:val="0094518B"/>
    <w:rsid w:val="00950267"/>
    <w:rsid w:val="00960AA4"/>
    <w:rsid w:val="00962889"/>
    <w:rsid w:val="00965B3E"/>
    <w:rsid w:val="00990CB0"/>
    <w:rsid w:val="00990E48"/>
    <w:rsid w:val="00995773"/>
    <w:rsid w:val="009A1965"/>
    <w:rsid w:val="009B0521"/>
    <w:rsid w:val="009B539D"/>
    <w:rsid w:val="009B5810"/>
    <w:rsid w:val="009B65AB"/>
    <w:rsid w:val="009B7839"/>
    <w:rsid w:val="009C2E47"/>
    <w:rsid w:val="009C421F"/>
    <w:rsid w:val="009C5597"/>
    <w:rsid w:val="009D0363"/>
    <w:rsid w:val="009D1677"/>
    <w:rsid w:val="009D3270"/>
    <w:rsid w:val="009D7536"/>
    <w:rsid w:val="009E5C5B"/>
    <w:rsid w:val="009F7FC0"/>
    <w:rsid w:val="00A13DF2"/>
    <w:rsid w:val="00A16B7A"/>
    <w:rsid w:val="00A21CEC"/>
    <w:rsid w:val="00A21DC3"/>
    <w:rsid w:val="00A306FE"/>
    <w:rsid w:val="00A35E86"/>
    <w:rsid w:val="00A370E6"/>
    <w:rsid w:val="00A40905"/>
    <w:rsid w:val="00A53C66"/>
    <w:rsid w:val="00A549CF"/>
    <w:rsid w:val="00A57AC5"/>
    <w:rsid w:val="00A610D7"/>
    <w:rsid w:val="00A61E8B"/>
    <w:rsid w:val="00A67A3B"/>
    <w:rsid w:val="00A72213"/>
    <w:rsid w:val="00A72C56"/>
    <w:rsid w:val="00A81AD2"/>
    <w:rsid w:val="00A87765"/>
    <w:rsid w:val="00A93CFA"/>
    <w:rsid w:val="00A940CC"/>
    <w:rsid w:val="00AA071B"/>
    <w:rsid w:val="00AA38FF"/>
    <w:rsid w:val="00AB1311"/>
    <w:rsid w:val="00AB6525"/>
    <w:rsid w:val="00AC305E"/>
    <w:rsid w:val="00AC44B9"/>
    <w:rsid w:val="00AC6F82"/>
    <w:rsid w:val="00AE201B"/>
    <w:rsid w:val="00AF0E25"/>
    <w:rsid w:val="00AF3D5C"/>
    <w:rsid w:val="00B014CA"/>
    <w:rsid w:val="00B12174"/>
    <w:rsid w:val="00B12345"/>
    <w:rsid w:val="00B15F5C"/>
    <w:rsid w:val="00B24A80"/>
    <w:rsid w:val="00B30E9E"/>
    <w:rsid w:val="00B40D25"/>
    <w:rsid w:val="00B41974"/>
    <w:rsid w:val="00B45C09"/>
    <w:rsid w:val="00B52E43"/>
    <w:rsid w:val="00B548F0"/>
    <w:rsid w:val="00B56C86"/>
    <w:rsid w:val="00B574EF"/>
    <w:rsid w:val="00B5798F"/>
    <w:rsid w:val="00B57B56"/>
    <w:rsid w:val="00B8065C"/>
    <w:rsid w:val="00B85690"/>
    <w:rsid w:val="00B87A97"/>
    <w:rsid w:val="00B92F48"/>
    <w:rsid w:val="00B94151"/>
    <w:rsid w:val="00B95B51"/>
    <w:rsid w:val="00BA0B4D"/>
    <w:rsid w:val="00BA3D94"/>
    <w:rsid w:val="00BA57DB"/>
    <w:rsid w:val="00BB1142"/>
    <w:rsid w:val="00BB3A8F"/>
    <w:rsid w:val="00BB463B"/>
    <w:rsid w:val="00BD08D6"/>
    <w:rsid w:val="00BD4F6F"/>
    <w:rsid w:val="00BE045E"/>
    <w:rsid w:val="00BE0E8D"/>
    <w:rsid w:val="00BE2F40"/>
    <w:rsid w:val="00BE7C58"/>
    <w:rsid w:val="00C02915"/>
    <w:rsid w:val="00C07463"/>
    <w:rsid w:val="00C17E00"/>
    <w:rsid w:val="00C27779"/>
    <w:rsid w:val="00C47A9E"/>
    <w:rsid w:val="00C54809"/>
    <w:rsid w:val="00C5520C"/>
    <w:rsid w:val="00C64FE7"/>
    <w:rsid w:val="00C72199"/>
    <w:rsid w:val="00C753AB"/>
    <w:rsid w:val="00C75A37"/>
    <w:rsid w:val="00C77EE3"/>
    <w:rsid w:val="00C82984"/>
    <w:rsid w:val="00C96B50"/>
    <w:rsid w:val="00CB0B35"/>
    <w:rsid w:val="00CB3C20"/>
    <w:rsid w:val="00CC287E"/>
    <w:rsid w:val="00CD5222"/>
    <w:rsid w:val="00CD6926"/>
    <w:rsid w:val="00CF0127"/>
    <w:rsid w:val="00CF0D0C"/>
    <w:rsid w:val="00D075B6"/>
    <w:rsid w:val="00D124B1"/>
    <w:rsid w:val="00D15AA0"/>
    <w:rsid w:val="00D27A26"/>
    <w:rsid w:val="00D318BC"/>
    <w:rsid w:val="00D33EFC"/>
    <w:rsid w:val="00D366A1"/>
    <w:rsid w:val="00D46C00"/>
    <w:rsid w:val="00D61132"/>
    <w:rsid w:val="00D6232E"/>
    <w:rsid w:val="00D62419"/>
    <w:rsid w:val="00D7751E"/>
    <w:rsid w:val="00D9068C"/>
    <w:rsid w:val="00D93439"/>
    <w:rsid w:val="00D96266"/>
    <w:rsid w:val="00DA008D"/>
    <w:rsid w:val="00DA3CAD"/>
    <w:rsid w:val="00DA43A9"/>
    <w:rsid w:val="00DA4508"/>
    <w:rsid w:val="00DA551B"/>
    <w:rsid w:val="00DB1A0B"/>
    <w:rsid w:val="00DB531F"/>
    <w:rsid w:val="00DB59B0"/>
    <w:rsid w:val="00DD75EB"/>
    <w:rsid w:val="00DE0BD0"/>
    <w:rsid w:val="00DE15DC"/>
    <w:rsid w:val="00DE3654"/>
    <w:rsid w:val="00DE7B5B"/>
    <w:rsid w:val="00DF3217"/>
    <w:rsid w:val="00E02EB3"/>
    <w:rsid w:val="00E0680A"/>
    <w:rsid w:val="00E06DC2"/>
    <w:rsid w:val="00E07805"/>
    <w:rsid w:val="00E2038A"/>
    <w:rsid w:val="00E2549F"/>
    <w:rsid w:val="00E45119"/>
    <w:rsid w:val="00E4672B"/>
    <w:rsid w:val="00E46D74"/>
    <w:rsid w:val="00E61B3C"/>
    <w:rsid w:val="00E62243"/>
    <w:rsid w:val="00E9185D"/>
    <w:rsid w:val="00E92F32"/>
    <w:rsid w:val="00EA27F9"/>
    <w:rsid w:val="00EB2F10"/>
    <w:rsid w:val="00EB41D7"/>
    <w:rsid w:val="00EC3910"/>
    <w:rsid w:val="00EC3FA4"/>
    <w:rsid w:val="00ED0B58"/>
    <w:rsid w:val="00ED6E76"/>
    <w:rsid w:val="00EE5C97"/>
    <w:rsid w:val="00EE6B57"/>
    <w:rsid w:val="00EF175B"/>
    <w:rsid w:val="00EF6FAE"/>
    <w:rsid w:val="00F062CB"/>
    <w:rsid w:val="00F07870"/>
    <w:rsid w:val="00F12CDD"/>
    <w:rsid w:val="00F25B98"/>
    <w:rsid w:val="00F335DF"/>
    <w:rsid w:val="00F337DB"/>
    <w:rsid w:val="00F44886"/>
    <w:rsid w:val="00F61F31"/>
    <w:rsid w:val="00F65971"/>
    <w:rsid w:val="00F727B3"/>
    <w:rsid w:val="00F80BB1"/>
    <w:rsid w:val="00F855E9"/>
    <w:rsid w:val="00F91A9B"/>
    <w:rsid w:val="00FA1E1D"/>
    <w:rsid w:val="00FA46C7"/>
    <w:rsid w:val="00FA600E"/>
    <w:rsid w:val="00FC50AF"/>
    <w:rsid w:val="00FD521E"/>
    <w:rsid w:val="00FE3BF7"/>
    <w:rsid w:val="00FF0498"/>
    <w:rsid w:val="00FF51FA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9FD4"/>
  <w15:docId w15:val="{97D4E41D-551B-4FE6-8F4D-69E59630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C3A2-1544-4C85-AAC0-5B01FB61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awich tiwkratok</cp:lastModifiedBy>
  <cp:revision>37</cp:revision>
  <cp:lastPrinted>2020-10-08T07:21:00Z</cp:lastPrinted>
  <dcterms:created xsi:type="dcterms:W3CDTF">2021-09-06T17:24:00Z</dcterms:created>
  <dcterms:modified xsi:type="dcterms:W3CDTF">2021-09-06T22:52:00Z</dcterms:modified>
</cp:coreProperties>
</file>